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7A7ACB">
        <w:rPr>
          <w:rFonts w:ascii="Times New Roman" w:hAnsi="Times New Roman" w:cs="Times New Roman"/>
          <w:b/>
          <w:sz w:val="28"/>
          <w:u w:val="single"/>
        </w:rPr>
        <w:t>5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C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6750DA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PAP</w:t>
                  </w:r>
                </w:p>
              </w:tc>
              <w:tc>
                <w:tcPr>
                  <w:tcW w:w="2963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r w:rsidR="00CB0AAD" w:rsidRPr="00BC63C3">
                    <w:rPr>
                      <w:rFonts w:ascii="Times New Roman" w:hAnsi="Times New Roman" w:cs="Times New Roman"/>
                      <w:sz w:val="24"/>
                    </w:rPr>
                    <w:t xml:space="preserve">S M.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6750DA" w:rsidRPr="00BC63C3" w:rsidRDefault="006750DA" w:rsidP="006750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05</w:t>
                  </w:r>
                </w:p>
              </w:tc>
              <w:tc>
                <w:tcPr>
                  <w:tcW w:w="1010" w:type="dxa"/>
                </w:tcPr>
                <w:p w:rsidR="006750DA" w:rsidRPr="00BC63C3" w:rsidRDefault="006750DA" w:rsidP="006750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92.3</w:t>
                  </w:r>
                  <w:r w:rsidR="008A2F33" w:rsidRPr="00BC63C3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</w:tr>
            <w:tr w:rsidR="00CB0AAD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OR</w:t>
                  </w:r>
                </w:p>
              </w:tc>
              <w:tc>
                <w:tcPr>
                  <w:tcW w:w="2963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CB0AAD" w:rsidRPr="00BC63C3" w:rsidRDefault="00CB0AAD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07</w:t>
                  </w:r>
                </w:p>
              </w:tc>
              <w:tc>
                <w:tcPr>
                  <w:tcW w:w="1010" w:type="dxa"/>
                </w:tcPr>
                <w:p w:rsidR="00CB0AAD" w:rsidRPr="00BC63C3" w:rsidRDefault="00CB0AAD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</w:tr>
            <w:tr w:rsidR="008A2F33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8A2F33" w:rsidRPr="00BC63C3" w:rsidRDefault="008A2F33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8A2F33" w:rsidRPr="00BC63C3" w:rsidRDefault="008A2F33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BDA</w:t>
                  </w:r>
                </w:p>
              </w:tc>
              <w:tc>
                <w:tcPr>
                  <w:tcW w:w="2963" w:type="dxa"/>
                </w:tcPr>
                <w:p w:rsidR="008A2F33" w:rsidRPr="00BC63C3" w:rsidRDefault="008A2F33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 D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8A2F33" w:rsidRPr="00BC63C3" w:rsidRDefault="008A2F33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34</w:t>
                  </w:r>
                </w:p>
              </w:tc>
              <w:tc>
                <w:tcPr>
                  <w:tcW w:w="1340" w:type="dxa"/>
                </w:tcPr>
                <w:p w:rsidR="008A2F33" w:rsidRPr="00BC63C3" w:rsidRDefault="008A2F33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31</w:t>
                  </w:r>
                </w:p>
              </w:tc>
              <w:tc>
                <w:tcPr>
                  <w:tcW w:w="1010" w:type="dxa"/>
                </w:tcPr>
                <w:p w:rsidR="008A2F33" w:rsidRPr="00BC63C3" w:rsidRDefault="008A2F33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6750DA" w:rsidTr="000F7799">
              <w:tc>
                <w:tcPr>
                  <w:tcW w:w="2499" w:type="dxa"/>
                </w:tcPr>
                <w:p w:rsidR="006750DA" w:rsidRPr="0050197D" w:rsidRDefault="006750DA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750DA" w:rsidRPr="00BC63C3" w:rsidRDefault="006750DA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o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nkSpeak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oud and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</w:p>
              </w:tc>
            </w:tr>
            <w:tr w:rsidR="008A2F33" w:rsidTr="000F7799">
              <w:tc>
                <w:tcPr>
                  <w:tcW w:w="2499" w:type="dxa"/>
                </w:tcPr>
                <w:p w:rsidR="008A2F33" w:rsidRPr="0050197D" w:rsidRDefault="008A2F33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Name of The Course:  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binar on Data sciences with R programming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binar on Block Chain Technology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binar on Career Road Map for Artificial Intelligence Professional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Personal Finance for Faculty in Engineering College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IT, Bangalore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BIT, Bangalore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BIT, Bangalore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NHCE-EEE, Bangalore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Hours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 Hours </w:t>
                  </w:r>
                </w:p>
              </w:tc>
            </w:tr>
            <w:tr w:rsidR="008A2F33" w:rsidTr="000F7799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pStyle w:val="Default"/>
                    <w:spacing w:line="360" w:lineRule="auto"/>
                    <w:jc w:val="both"/>
                  </w:pPr>
                </w:p>
              </w:tc>
            </w:tr>
            <w:tr w:rsidR="008A2F33" w:rsidTr="00416DFD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8A2F33" w:rsidTr="006B4A05">
              <w:trPr>
                <w:trHeight w:val="602"/>
              </w:trPr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C63C3">
                    <w:rPr>
                      <w:b w:val="0"/>
                      <w:sz w:val="24"/>
                      <w:szCs w:val="24"/>
                    </w:rPr>
                    <w:t xml:space="preserve">Attended webinar on </w:t>
                  </w:r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Recent Trends in Computer Science and </w:t>
                  </w:r>
                  <w:proofErr w:type="spellStart"/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Technologyorganized</w:t>
                  </w:r>
                  <w:proofErr w:type="spellEnd"/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by KLECET, </w:t>
                  </w:r>
                  <w:proofErr w:type="spellStart"/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Chikodi</w:t>
                  </w:r>
                  <w:proofErr w:type="spellEnd"/>
                </w:p>
                <w:p w:rsidR="008A2F33" w:rsidRPr="00BC63C3" w:rsidRDefault="008A2F33" w:rsidP="00BC63C3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C63C3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BC63C3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Students during COVID-19". </w:t>
                  </w:r>
                </w:p>
                <w:p w:rsidR="008A2F33" w:rsidRPr="00BC63C3" w:rsidRDefault="008A2F33" w:rsidP="00BC63C3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ind w:left="720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C63C3">
                    <w:rPr>
                      <w:b w:val="0"/>
                      <w:sz w:val="24"/>
                      <w:szCs w:val="24"/>
                    </w:rPr>
                    <w:t>Organized by BITM Bellary</w:t>
                  </w:r>
                </w:p>
                <w:p w:rsidR="008A2F33" w:rsidRPr="00BC63C3" w:rsidRDefault="008A2F33" w:rsidP="00BC63C3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C63C3">
                    <w:rPr>
                      <w:b w:val="0"/>
                      <w:bCs w:val="0"/>
                      <w:sz w:val="24"/>
                      <w:szCs w:val="24"/>
                    </w:rPr>
                    <w:t xml:space="preserve">Attended webinar on </w:t>
                  </w:r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Query Optimization in Data Base </w:t>
                  </w:r>
                  <w:proofErr w:type="spellStart"/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Systemsorganized</w:t>
                  </w:r>
                  <w:proofErr w:type="spellEnd"/>
                  <w:r w:rsidRPr="00BC63C3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by BIT, Bangalore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r w:rsidRPr="00BC63C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NEURAL NETWORKS - JOURNEY FROM SHALLOW TO DEEP LEARNING organized by Jain University, Bangalore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5F6368"/>
                      <w:spacing w:val="5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on webinar on </w:t>
                  </w:r>
                  <w:r w:rsidRPr="00BC63C3">
                    <w:rPr>
                      <w:rStyle w:val="gd"/>
                      <w:rFonts w:ascii="Times New Roman" w:hAnsi="Times New Roman" w:cs="Times New Roman"/>
                      <w:color w:val="202124"/>
                      <w:spacing w:val="3"/>
                      <w:sz w:val="24"/>
                      <w:szCs w:val="24"/>
                    </w:rPr>
                    <w:t xml:space="preserve">"Interrogation in MEMS, NEMS and Nanotechnology" organized by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saveshwar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Engineering College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galkot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,</w:t>
                  </w:r>
                </w:p>
              </w:tc>
            </w:tr>
            <w:tr w:rsidR="008A2F33" w:rsidTr="003E0D6E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Completed</w:t>
                  </w:r>
                  <w:proofErr w:type="gram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rn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bout Server </w:t>
                  </w: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dministration Services Such As DNS, NTFS And FTP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8A2F33" w:rsidTr="003E0D6E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E8575D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Completed</w:t>
                  </w:r>
                  <w:proofErr w:type="gram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earn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bout Server Administration Services Such As DNS, NTFS And FTP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8A2F33" w:rsidTr="0043259C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677F7A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1)Attended webinar on “Improving skill set and changing the attitude"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sky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mpu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.5hr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Attended Webinar on Brain computer Interface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io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NITK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thkal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hr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Attended Webinar on  voice assistant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ion Provider: KLECET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1hr</w:t>
                  </w:r>
                </w:p>
              </w:tc>
            </w:tr>
            <w:tr w:rsidR="008A2F33" w:rsidTr="00B84DF0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BC63C3">
                    <w:rPr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BC63C3">
                    <w:rPr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BC63C3">
                    <w:rPr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Attended</w:t>
                  </w:r>
                  <w:proofErr w:type="gram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ebinar on </w:t>
                  </w:r>
                  <w:r w:rsidRPr="00BC63C3">
                    <w:rPr>
                      <w:rFonts w:ascii="Times New Roman" w:hAnsi="Times New Roman" w:cs="Times New Roman"/>
                      <w:color w:val="0E0E0E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C63C3">
                    <w:rPr>
                      <w:rFonts w:ascii="Times New Roman" w:hAnsi="Times New Roman" w:cs="Times New Roman"/>
                      <w:bCs/>
                      <w:color w:val="0E0E0E"/>
                      <w:sz w:val="24"/>
                      <w:szCs w:val="24"/>
                      <w:shd w:val="clear" w:color="auto" w:fill="FFFFFF"/>
                    </w:rPr>
                    <w:t>Improving the Skill Set &amp; Changing the Attitude</w:t>
                  </w:r>
                  <w:r w:rsidRPr="00BC63C3">
                    <w:rPr>
                      <w:rFonts w:ascii="Times New Roman" w:hAnsi="Times New Roman" w:cs="Times New Roman"/>
                      <w:color w:val="0E0E0E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Certificatio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sky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mpu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Duration:1.30hr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ttended webinar on  BRAIN COMPUTER INTERFACE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Certification provider:pantech soluton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 xml:space="preserve">   Duration:2hr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3.particiated in quiz on 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IC SCIENCE AND TECHNOLOGY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Crtification provider:Don Bosco college</w:t>
                  </w:r>
                </w:p>
              </w:tc>
            </w:tr>
            <w:tr w:rsidR="008A2F33" w:rsidTr="005A3444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on </w:t>
                  </w:r>
                  <w:r w:rsidRPr="00BC63C3">
                    <w:rPr>
                      <w:rFonts w:ascii="Times New Roman" w:hAnsi="Times New Roman" w:cs="Times New Roman"/>
                      <w:color w:val="0E0E0E"/>
                      <w:sz w:val="24"/>
                      <w:szCs w:val="24"/>
                      <w:shd w:val="clear" w:color="auto" w:fill="FFFFFF"/>
                    </w:rPr>
                    <w:t>Digital Knowledge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Webinar on Brain Computer Interface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BC63C3">
                    <w:rPr>
                      <w:rFonts w:ascii="Times New Roman" w:hAnsi="Times New Roman" w:cs="Times New Roman"/>
                      <w:color w:val="0E0E0E"/>
                      <w:sz w:val="24"/>
                      <w:szCs w:val="24"/>
                      <w:shd w:val="clear" w:color="auto" w:fill="FFFFFF"/>
                    </w:rPr>
                    <w:t xml:space="preserve"> ICT Academy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0E0E0E"/>
                      <w:sz w:val="24"/>
                      <w:szCs w:val="24"/>
                      <w:shd w:val="clear" w:color="auto" w:fill="FFFFFF"/>
                    </w:rPr>
                    <w:t>Skycampus</w:t>
                  </w:r>
                  <w:proofErr w:type="spellEnd"/>
                </w:p>
                <w:p w:rsidR="008A2F33" w:rsidRPr="00BC63C3" w:rsidRDefault="008A2F33" w:rsidP="00BC63C3">
                  <w:p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  <w:r w:rsidRPr="00BC63C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 xml:space="preserve">Hosted by NIT-K (STEP) &amp; </w:t>
                  </w:r>
                  <w:proofErr w:type="spellStart"/>
                  <w:r w:rsidRPr="00BC63C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 hour Each</w:t>
                  </w:r>
                </w:p>
              </w:tc>
            </w:tr>
            <w:tr w:rsidR="008A2F33" w:rsidTr="00FF5A27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ying Python Programming language.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</w:t>
                  </w:r>
                  <w:r w:rsidRPr="00BC63C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ky campus Super Session on Improving the Skill Set &amp; Changing the Attitude hosted by ICT academy.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</w:t>
                  </w: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Webinar on "</w:t>
                  </w:r>
                  <w:r w:rsidRPr="00BC63C3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Career Road Map for Artificial Intelligence Professional</w:t>
                  </w: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" organized by the Department of Information Science &amp; Engineering, Do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osco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, Bangalore.</w:t>
                  </w:r>
                </w:p>
              </w:tc>
            </w:tr>
            <w:tr w:rsidR="008A2F33" w:rsidTr="00C8308D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pStyle w:val="Default"/>
                    <w:spacing w:line="360" w:lineRule="auto"/>
                  </w:pPr>
                  <w:r w:rsidRPr="00BC63C3">
                    <w:t>Name of The Course :</w:t>
                  </w:r>
                </w:p>
                <w:p w:rsidR="008A2F33" w:rsidRPr="00BC63C3" w:rsidRDefault="008A2F33" w:rsidP="00BC63C3">
                  <w:pPr>
                    <w:pStyle w:val="Default"/>
                    <w:numPr>
                      <w:ilvl w:val="0"/>
                      <w:numId w:val="30"/>
                    </w:numPr>
                    <w:spacing w:line="360" w:lineRule="auto"/>
                  </w:pPr>
                  <w:r w:rsidRPr="00BC63C3">
                    <w:t>Webinar on Brain Computer Interface</w:t>
                  </w:r>
                </w:p>
                <w:p w:rsidR="008A2F33" w:rsidRPr="00BC63C3" w:rsidRDefault="008A2F33" w:rsidP="00BC63C3">
                  <w:pPr>
                    <w:pStyle w:val="Default"/>
                    <w:numPr>
                      <w:ilvl w:val="0"/>
                      <w:numId w:val="30"/>
                    </w:numPr>
                    <w:spacing w:line="360" w:lineRule="auto"/>
                  </w:pPr>
                  <w:r w:rsidRPr="00BC63C3">
                    <w:t xml:space="preserve">Webinar on Personal Finance for Faculty in Engineering Colleges </w:t>
                  </w:r>
                </w:p>
                <w:p w:rsidR="008A2F33" w:rsidRPr="00BC63C3" w:rsidRDefault="008A2F33" w:rsidP="00BC63C3">
                  <w:pPr>
                    <w:pStyle w:val="Default"/>
                    <w:numPr>
                      <w:ilvl w:val="0"/>
                      <w:numId w:val="30"/>
                    </w:numPr>
                    <w:spacing w:line="360" w:lineRule="auto"/>
                  </w:pPr>
                  <w:proofErr w:type="spellStart"/>
                  <w:r w:rsidRPr="00BC63C3">
                    <w:t>Skycampus</w:t>
                  </w:r>
                  <w:proofErr w:type="spellEnd"/>
                  <w:r w:rsidRPr="00BC63C3">
                    <w:t xml:space="preserve"> Digital Knowledge </w:t>
                  </w:r>
                </w:p>
                <w:p w:rsidR="008A2F33" w:rsidRPr="00BC63C3" w:rsidRDefault="008A2F33" w:rsidP="00BC63C3">
                  <w:pPr>
                    <w:pStyle w:val="Default"/>
                    <w:spacing w:line="360" w:lineRule="auto"/>
                  </w:pPr>
                  <w:r w:rsidRPr="00BC63C3">
                    <w:t>Certificate provider:</w:t>
                  </w:r>
                </w:p>
                <w:p w:rsidR="008A2F33" w:rsidRPr="00BC63C3" w:rsidRDefault="008A2F33" w:rsidP="00BC63C3">
                  <w:pPr>
                    <w:pStyle w:val="Default"/>
                    <w:numPr>
                      <w:ilvl w:val="0"/>
                      <w:numId w:val="31"/>
                    </w:numPr>
                    <w:spacing w:line="360" w:lineRule="auto"/>
                  </w:pPr>
                  <w:r w:rsidRPr="00BC63C3">
                    <w:t xml:space="preserve">NITK in association with </w:t>
                  </w:r>
                  <w:proofErr w:type="spellStart"/>
                  <w:r w:rsidRPr="00BC63C3">
                    <w:t>Pantech</w:t>
                  </w:r>
                  <w:proofErr w:type="spellEnd"/>
                </w:p>
                <w:p w:rsidR="008A2F33" w:rsidRPr="00BC63C3" w:rsidRDefault="008A2F33" w:rsidP="00BC63C3">
                  <w:pPr>
                    <w:pStyle w:val="Default"/>
                    <w:numPr>
                      <w:ilvl w:val="0"/>
                      <w:numId w:val="31"/>
                    </w:numPr>
                    <w:spacing w:line="360" w:lineRule="auto"/>
                  </w:pPr>
                  <w:r w:rsidRPr="00BC63C3">
                    <w:t>New Horizon College of Engineering</w:t>
                  </w:r>
                </w:p>
                <w:p w:rsidR="008A2F33" w:rsidRPr="00BC63C3" w:rsidRDefault="008A2F33" w:rsidP="00BC63C3">
                  <w:pPr>
                    <w:pStyle w:val="Default"/>
                    <w:numPr>
                      <w:ilvl w:val="0"/>
                      <w:numId w:val="31"/>
                    </w:numPr>
                    <w:spacing w:line="360" w:lineRule="auto"/>
                  </w:pPr>
                  <w:r w:rsidRPr="00BC63C3">
                    <w:t>ICT Academy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s, 2 hour each</w:t>
                  </w:r>
                </w:p>
              </w:tc>
            </w:tr>
            <w:tr w:rsidR="008A2F33" w:rsidTr="00E73AC6">
              <w:tc>
                <w:tcPr>
                  <w:tcW w:w="249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BC63C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usiness Intelligence &amp; its Application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BC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S E A College of Engineering And Technology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Webinar (1 hr)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4 days workshop on Recent trends in computer Science and Technology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BC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E College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kodi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days workshop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Course : Brain Computer Interface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 hr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nterrogation in MEMS, NEMS and Nanotechnology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Cambridge Institute of Technology,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the course: Webinar 1 hr30mins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arrer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Road Map for Artificial Intelligence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Do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osco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webinar 2 – 4 pm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Improving The skill set and changing the Attitude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ICT academy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5-6 pm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6750DA" w:rsidTr="00DD1F7C">
              <w:tc>
                <w:tcPr>
                  <w:tcW w:w="2432" w:type="dxa"/>
                </w:tcPr>
                <w:p w:rsidR="006750DA" w:rsidRDefault="006750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6750DA" w:rsidRPr="00BC63C3" w:rsidRDefault="006750DA" w:rsidP="00BC63C3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statement:   </w:t>
                  </w:r>
                  <w:r w:rsidRPr="00BC63C3">
                    <w:rPr>
                      <w:rStyle w:val="StrongEmphasis"/>
                      <w:rFonts w:asciiTheme="minorHAnsi" w:hAnsiTheme="minorHAnsi" w:cstheme="minorHAnsi"/>
                      <w:sz w:val="24"/>
                      <w:szCs w:val="24"/>
                    </w:rPr>
                    <w:t>The program takes a string and removes the nth index character from the non-empty string</w:t>
                  </w: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ep :</w:t>
                  </w:r>
                  <w:proofErr w:type="gram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he program takes a string and removes </w:t>
                  </w: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the nth index character from the non-empty string.</w:t>
                  </w:r>
                </w:p>
                <w:p w:rsidR="006750DA" w:rsidRPr="00BC63C3" w:rsidRDefault="006750DA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6750DA" w:rsidRPr="00BC63C3" w:rsidRDefault="006750DA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BC63C3">
                      <w:rPr>
                        <w:rStyle w:val="VisitedInternet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6750DA" w:rsidRPr="00BC63C3" w:rsidRDefault="006750DA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 12</w:t>
                  </w:r>
                </w:p>
              </w:tc>
            </w:tr>
            <w:tr w:rsidR="008A2F33" w:rsidTr="001601DA">
              <w:tc>
                <w:tcPr>
                  <w:tcW w:w="2432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roblem statement: Given an array of positive integers. Write a C Program to find the inversion count of the array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repository link: </w:t>
                  </w:r>
                  <w:hyperlink r:id="rId7" w:history="1">
                    <w:r w:rsidRPr="00BC63C3">
                      <w:rPr>
                        <w:rStyle w:val="Hyperlink"/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8A2F33" w:rsidTr="00A46CC4">
              <w:tc>
                <w:tcPr>
                  <w:tcW w:w="2432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994B0B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:</w:t>
                  </w:r>
                  <w:r w:rsidRPr="00BC63C3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implement Circular Linked List Using Array And Clas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Java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8" w:history="1">
                    <w:r w:rsidRPr="00BC63C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 22</w:t>
                  </w:r>
                </w:p>
              </w:tc>
            </w:tr>
            <w:tr w:rsidR="008A2F33" w:rsidTr="008E4B4B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find smallest and biggest element in an array. Write Algorithm and flowchart for the same. Program was given to 1</w:t>
                  </w: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8A2F33" w:rsidTr="00DA58DD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6E058F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find smallest and biggest element in an array. Write Algorithm and flowchart for the same. Program was given to 1</w:t>
                  </w: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BC63C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Whether posted in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8A2F33" w:rsidTr="00A72E18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396F9D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blem statement: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ython program to square each odd number in the list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cription: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ke a list of numbers and square each odd number in the list. Print output as comma separated sequence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g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put list: [2,4,5,6,7,8,9]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put: 25,49,81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9" w:history="1">
                    <w:r w:rsidRPr="00BC63C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/discussions/59</w:t>
                    </w:r>
                  </w:hyperlink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0</w:t>
                  </w:r>
                </w:p>
              </w:tc>
            </w:tr>
            <w:tr w:rsidR="008A2F33" w:rsidTr="00383805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BC63C3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BC63C3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a Java Program to find the duplicate characters in a string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JAVA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YE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nk:</w:t>
                  </w:r>
                  <w:hyperlink r:id="rId10" w:history="1">
                    <w:r w:rsidRPr="00BC63C3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2nd-year/discussions/101</w:t>
                    </w:r>
                  </w:hyperlink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28</w:t>
                  </w:r>
                </w:p>
              </w:tc>
            </w:tr>
            <w:tr w:rsidR="008A2F33" w:rsidTr="004311CE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DD1F7C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blem statement:</w:t>
                  </w:r>
                  <w:r w:rsidRPr="00BC63C3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BC63C3">
                    <w:rPr>
                      <w:rStyle w:val="InternetLink"/>
                      <w:rFonts w:asciiTheme="minorHAnsi" w:hAnsiTheme="minorHAnsi" w:cstheme="minorHAnsi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BC63C3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Frustrated </w:t>
                  </w:r>
                  <w:proofErr w:type="gramStart"/>
                  <w:r w:rsidRPr="00BC63C3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>coders :question</w:t>
                  </w:r>
                  <w:proofErr w:type="gramEnd"/>
                  <w:r w:rsidRPr="00BC63C3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for the day.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Whether posted in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Whatsapp</w:t>
                  </w:r>
                  <w:proofErr w:type="spellEnd"/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roup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3C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26</w:t>
                  </w:r>
                </w:p>
              </w:tc>
            </w:tr>
            <w:tr w:rsidR="008A2F33" w:rsidTr="00582544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DD1F7C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BC63C3" w:rsidRDefault="00DC1E47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BC63C3" w:rsidRDefault="00DC1E47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BC63C3" w:rsidRDefault="00DC1E47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BC63C3" w:rsidRDefault="00DC1E47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6750DA" w:rsidTr="00C70323">
              <w:tc>
                <w:tcPr>
                  <w:tcW w:w="2409" w:type="dxa"/>
                </w:tcPr>
                <w:p w:rsidR="006750DA" w:rsidRDefault="006750DA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750DA" w:rsidRPr="00BC63C3" w:rsidRDefault="006750DA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6750DA" w:rsidRPr="00BC63C3" w:rsidRDefault="006750DA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 18</w:t>
                  </w:r>
                </w:p>
                <w:p w:rsidR="006750DA" w:rsidRPr="00BC63C3" w:rsidRDefault="006750DA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----------NIL--------------- (All updated )</w:t>
                  </w:r>
                </w:p>
              </w:tc>
            </w:tr>
            <w:tr w:rsidR="008A2F33" w:rsidTr="00CF21B8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slack: 14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ame and USN of the not submitted students: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vy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 H, 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ril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ekshith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 R,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itanyaTejas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Huda, 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ayanth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 V,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hwith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into, Banish M G, 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huvan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, 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poorv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U,  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hanush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hetty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epika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 V. </w:t>
                  </w:r>
                </w:p>
              </w:tc>
            </w:tr>
            <w:tr w:rsidR="008A2F33" w:rsidTr="00992C97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C70323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8A2F33" w:rsidTr="00C70323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6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AL17CS025DattaKiran A.B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8Dheeraj Krishna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adig</w:t>
                  </w:r>
                  <w:proofErr w:type="spellEnd"/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8A2F33" w:rsidTr="00C70323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40 first year Students and 17 second year student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40</w:t>
                  </w:r>
                  <w:proofErr w:type="gram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62"/>
                    <w:gridCol w:w="2339"/>
                    <w:gridCol w:w="2180"/>
                    <w:gridCol w:w="2180"/>
                  </w:tblGrid>
                  <w:tr w:rsidR="008A2F33" w:rsidRPr="00BC63C3" w:rsidTr="007732A4">
                    <w:tc>
                      <w:tcPr>
                        <w:tcW w:w="2829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8A2F33" w:rsidRPr="00BC63C3" w:rsidTr="007732A4">
                    <w:tc>
                      <w:tcPr>
                        <w:tcW w:w="2829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8A2F33" w:rsidRPr="00BC63C3" w:rsidTr="007732A4">
                    <w:tc>
                      <w:tcPr>
                        <w:tcW w:w="2829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EE7B31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8A2F33" w:rsidTr="007F748C">
              <w:trPr>
                <w:trHeight w:val="863"/>
              </w:trPr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40 first year Students and 17 second year students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40</w:t>
                  </w:r>
                  <w:proofErr w:type="gram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8A2F33" w:rsidRPr="00BC63C3" w:rsidTr="007732A4">
                    <w:tc>
                      <w:tcPr>
                        <w:tcW w:w="2829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8A2F33" w:rsidRPr="00BC63C3" w:rsidTr="007732A4">
                    <w:tc>
                      <w:tcPr>
                        <w:tcW w:w="2829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8A2F33" w:rsidRPr="00BC63C3" w:rsidTr="007732A4">
                    <w:tc>
                      <w:tcPr>
                        <w:tcW w:w="2829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A2F33" w:rsidRPr="00BC63C3" w:rsidRDefault="008A2F33" w:rsidP="00BC63C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D42173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D36935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8A2F33" w:rsidTr="00A31099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8A2F33" w:rsidTr="00B5720F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8A2F33" w:rsidRPr="00BC63C3" w:rsidTr="007732A4">
                    <w:tc>
                      <w:tcPr>
                        <w:tcW w:w="1982" w:type="dxa"/>
                        <w:vAlign w:val="bottom"/>
                      </w:tcPr>
                      <w:p w:rsidR="008A2F33" w:rsidRPr="00BC63C3" w:rsidRDefault="008A2F33" w:rsidP="00BC63C3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8A2F33" w:rsidRPr="00BC63C3" w:rsidRDefault="008A2F33" w:rsidP="00BC63C3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8A2F33" w:rsidRPr="00BC63C3" w:rsidTr="007732A4">
                    <w:tc>
                      <w:tcPr>
                        <w:tcW w:w="1982" w:type="dxa"/>
                        <w:vAlign w:val="bottom"/>
                      </w:tcPr>
                      <w:p w:rsidR="008A2F33" w:rsidRPr="00BC63C3" w:rsidRDefault="008A2F33" w:rsidP="00BC63C3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8A2F33" w:rsidRPr="00BC63C3" w:rsidRDefault="008A2F33" w:rsidP="00BC63C3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BC63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2F33" w:rsidTr="00ED5645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6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6</w:t>
                  </w:r>
                </w:p>
                <w:p w:rsidR="008A2F33" w:rsidRPr="00BC63C3" w:rsidRDefault="008A2F33" w:rsidP="00BC63C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0</w:t>
                  </w:r>
                </w:p>
              </w:tc>
            </w:tr>
            <w:tr w:rsidR="008A2F33" w:rsidTr="00CF1BD9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re actively involved in online activities: 15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B’ Sec</w:t>
                  </w:r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8A2F33" w:rsidRPr="00BC63C3" w:rsidRDefault="008A2F33" w:rsidP="00BC63C3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xminarayan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8A2F33" w:rsidTr="00FA5FAD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0, (20 students have sent report to me)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0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</w:t>
                  </w:r>
                  <w:proofErr w:type="gramStart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</w:t>
                  </w:r>
                  <w:proofErr w:type="gramEnd"/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l. </w:t>
                  </w:r>
                </w:p>
                <w:p w:rsidR="008A2F33" w:rsidRPr="00BC63C3" w:rsidRDefault="008A2F33" w:rsidP="00BC63C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:rsidR="00110AAE" w:rsidRDefault="00110AAE" w:rsidP="000F6839">
      <w:pPr>
        <w:rPr>
          <w:rFonts w:ascii="Times New Roman" w:hAnsi="Times New Roman" w:cs="Times New Roman"/>
          <w:b/>
          <w:sz w:val="24"/>
        </w:rPr>
      </w:pPr>
    </w:p>
    <w:sectPr w:rsidR="00110AAE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A2960"/>
    <w:multiLevelType w:val="hybridMultilevel"/>
    <w:tmpl w:val="65364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B8756B"/>
    <w:multiLevelType w:val="hybridMultilevel"/>
    <w:tmpl w:val="1914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3"/>
  </w:num>
  <w:num w:numId="6">
    <w:abstractNumId w:val="3"/>
  </w:num>
  <w:num w:numId="7">
    <w:abstractNumId w:val="12"/>
  </w:num>
  <w:num w:numId="8">
    <w:abstractNumId w:val="19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6"/>
  </w:num>
  <w:num w:numId="14">
    <w:abstractNumId w:val="21"/>
  </w:num>
  <w:num w:numId="15">
    <w:abstractNumId w:val="11"/>
  </w:num>
  <w:num w:numId="16">
    <w:abstractNumId w:val="10"/>
  </w:num>
  <w:num w:numId="17">
    <w:abstractNumId w:val="26"/>
  </w:num>
  <w:num w:numId="18">
    <w:abstractNumId w:val="13"/>
  </w:num>
  <w:num w:numId="19">
    <w:abstractNumId w:val="30"/>
  </w:num>
  <w:num w:numId="20">
    <w:abstractNumId w:val="20"/>
  </w:num>
  <w:num w:numId="21">
    <w:abstractNumId w:val="9"/>
  </w:num>
  <w:num w:numId="22">
    <w:abstractNumId w:val="25"/>
  </w:num>
  <w:num w:numId="23">
    <w:abstractNumId w:val="7"/>
  </w:num>
  <w:num w:numId="24">
    <w:abstractNumId w:val="15"/>
  </w:num>
  <w:num w:numId="25">
    <w:abstractNumId w:val="6"/>
  </w:num>
  <w:num w:numId="26">
    <w:abstractNumId w:val="29"/>
  </w:num>
  <w:num w:numId="27">
    <w:abstractNumId w:val="28"/>
  </w:num>
  <w:num w:numId="28">
    <w:abstractNumId w:val="17"/>
  </w:num>
  <w:num w:numId="29">
    <w:abstractNumId w:val="5"/>
  </w:num>
  <w:num w:numId="30">
    <w:abstractNumId w:val="18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0AAE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05C2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50DA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2F33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C63C3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B0AAD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75DD5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CB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/discussions/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4</cp:revision>
  <dcterms:created xsi:type="dcterms:W3CDTF">2020-05-20T07:10:00Z</dcterms:created>
  <dcterms:modified xsi:type="dcterms:W3CDTF">2020-06-06T07:10:00Z</dcterms:modified>
</cp:coreProperties>
</file>